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B71" w:rsidRPr="000F0F7C" w:rsidRDefault="00DE40BB" w:rsidP="000F0F7C">
      <w:pPr>
        <w:pStyle w:val="NoSpacing"/>
        <w:rPr>
          <w:sz w:val="28"/>
          <w:szCs w:val="28"/>
          <w:u w:val="single"/>
          <w:lang w:val="en-CA"/>
        </w:rPr>
      </w:pPr>
      <w:bookmarkStart w:id="0" w:name="_GoBack"/>
      <w:bookmarkEnd w:id="0"/>
      <w:r>
        <w:rPr>
          <w:sz w:val="28"/>
          <w:szCs w:val="28"/>
          <w:u w:val="single"/>
          <w:lang w:val="en-CA"/>
        </w:rPr>
        <w:t>Adding Velocities</w:t>
      </w:r>
    </w:p>
    <w:p w:rsidR="000F0F7C" w:rsidRDefault="000F0F7C" w:rsidP="006E78DC">
      <w:pPr>
        <w:pStyle w:val="NoSpacing"/>
        <w:rPr>
          <w:sz w:val="18"/>
          <w:szCs w:val="18"/>
          <w:lang w:val="en-CA"/>
        </w:rPr>
      </w:pPr>
    </w:p>
    <w:p w:rsidR="00073FF1" w:rsidRPr="00795B08" w:rsidRDefault="00982E3D" w:rsidP="00370A0A">
      <w:pPr>
        <w:pStyle w:val="NoSpacing"/>
        <w:rPr>
          <w:sz w:val="20"/>
          <w:szCs w:val="20"/>
          <w:lang w:val="en-CA"/>
        </w:rPr>
      </w:pPr>
      <w:r w:rsidRPr="00795B08">
        <w:rPr>
          <w:sz w:val="20"/>
          <w:szCs w:val="20"/>
          <w:lang w:val="en-CA"/>
        </w:rPr>
        <w:tab/>
      </w:r>
    </w:p>
    <w:p w:rsidR="00982E3D" w:rsidRDefault="00982E3D" w:rsidP="00456D92">
      <w:pPr>
        <w:pStyle w:val="NoSpacing"/>
        <w:rPr>
          <w:sz w:val="20"/>
          <w:szCs w:val="20"/>
          <w:lang w:val="en-CA"/>
        </w:rPr>
      </w:pPr>
    </w:p>
    <w:p w:rsidR="007569A2" w:rsidRDefault="007569A2" w:rsidP="007569A2">
      <w:pPr>
        <w:pStyle w:val="NoSpacing"/>
        <w:rPr>
          <w:b/>
          <w:sz w:val="20"/>
          <w:szCs w:val="20"/>
          <w:lang w:val="en-CA"/>
        </w:rPr>
      </w:pPr>
      <w:r w:rsidRPr="009D3D5D">
        <w:rPr>
          <w:b/>
          <w:sz w:val="20"/>
          <w:szCs w:val="20"/>
          <w:lang w:val="en-CA"/>
        </w:rPr>
        <w:t xml:space="preserve">Part A: </w:t>
      </w:r>
      <w:r w:rsidR="00DE40BB">
        <w:rPr>
          <w:b/>
          <w:sz w:val="20"/>
          <w:szCs w:val="20"/>
          <w:lang w:val="en-CA"/>
        </w:rPr>
        <w:t>Galilean Relativity</w:t>
      </w:r>
    </w:p>
    <w:p w:rsidR="00A158BF" w:rsidRPr="009D3D5D" w:rsidRDefault="00A158BF" w:rsidP="007569A2">
      <w:pPr>
        <w:pStyle w:val="NoSpacing"/>
        <w:rPr>
          <w:b/>
          <w:sz w:val="20"/>
          <w:szCs w:val="20"/>
          <w:lang w:val="en-CA"/>
        </w:rPr>
      </w:pPr>
    </w:p>
    <w:p w:rsidR="00343812" w:rsidRDefault="00DE40BB" w:rsidP="00144499">
      <w:pPr>
        <w:pStyle w:val="NoSpacing"/>
        <w:numPr>
          <w:ilvl w:val="0"/>
          <w:numId w:val="16"/>
        </w:numPr>
        <w:rPr>
          <w:sz w:val="20"/>
          <w:szCs w:val="20"/>
          <w:lang w:val="en-CA"/>
        </w:rPr>
      </w:pPr>
      <w:r>
        <w:rPr>
          <w:sz w:val="20"/>
          <w:szCs w:val="20"/>
          <w:lang w:val="en-CA"/>
        </w:rPr>
        <w:t xml:space="preserve">Imagine Alice is walking along </w:t>
      </w:r>
      <w:r w:rsidR="00343812">
        <w:rPr>
          <w:sz w:val="20"/>
          <w:szCs w:val="20"/>
          <w:lang w:val="en-CA"/>
        </w:rPr>
        <w:t>a</w:t>
      </w:r>
      <w:r>
        <w:rPr>
          <w:sz w:val="20"/>
          <w:szCs w:val="20"/>
          <w:lang w:val="en-CA"/>
        </w:rPr>
        <w:t xml:space="preserve"> platform </w:t>
      </w:r>
      <w:r w:rsidR="00343812">
        <w:rPr>
          <w:sz w:val="20"/>
          <w:szCs w:val="20"/>
          <w:lang w:val="en-CA"/>
        </w:rPr>
        <w:t xml:space="preserve">of length </w:t>
      </w:r>
      <w:r w:rsidR="00343812" w:rsidRPr="00343812">
        <w:rPr>
          <w:i/>
          <w:sz w:val="20"/>
          <w:szCs w:val="20"/>
          <w:lang w:val="en-CA"/>
        </w:rPr>
        <w:t>L</w:t>
      </w:r>
      <w:r w:rsidR="00343812">
        <w:rPr>
          <w:sz w:val="20"/>
          <w:szCs w:val="20"/>
          <w:lang w:val="en-CA"/>
        </w:rPr>
        <w:t xml:space="preserve"> with </w:t>
      </w:r>
      <w:r>
        <w:rPr>
          <w:sz w:val="20"/>
          <w:szCs w:val="20"/>
          <w:lang w:val="en-CA"/>
        </w:rPr>
        <w:t>two clocks</w:t>
      </w:r>
      <w:r w:rsidR="00343812">
        <w:rPr>
          <w:sz w:val="20"/>
          <w:szCs w:val="20"/>
          <w:lang w:val="en-CA"/>
        </w:rPr>
        <w:t>, one at each end</w:t>
      </w:r>
      <w:r>
        <w:rPr>
          <w:sz w:val="20"/>
          <w:szCs w:val="20"/>
          <w:lang w:val="en-CA"/>
        </w:rPr>
        <w:t xml:space="preserve">. </w:t>
      </w:r>
      <w:r w:rsidR="00343812">
        <w:rPr>
          <w:sz w:val="20"/>
          <w:szCs w:val="20"/>
          <w:lang w:val="en-CA"/>
        </w:rPr>
        <w:t xml:space="preserve"> Bob is sitting on the ground beside the platform.</w:t>
      </w:r>
      <w:r>
        <w:rPr>
          <w:sz w:val="20"/>
          <w:szCs w:val="20"/>
          <w:lang w:val="en-CA"/>
        </w:rPr>
        <w:t xml:space="preserve"> The platform is moving at </w:t>
      </w:r>
      <w:r w:rsidRPr="00DE40BB">
        <w:rPr>
          <w:i/>
          <w:sz w:val="20"/>
          <w:szCs w:val="20"/>
          <w:lang w:val="en-CA"/>
        </w:rPr>
        <w:t>v</w:t>
      </w:r>
      <w:r>
        <w:rPr>
          <w:sz w:val="20"/>
          <w:szCs w:val="20"/>
          <w:lang w:val="en-CA"/>
        </w:rPr>
        <w:t xml:space="preserve"> </w:t>
      </w:r>
      <w:r w:rsidR="009F1AF2">
        <w:rPr>
          <w:sz w:val="20"/>
          <w:szCs w:val="20"/>
          <w:lang w:val="en-CA"/>
        </w:rPr>
        <w:t xml:space="preserve">meters per second </w:t>
      </w:r>
      <w:r>
        <w:rPr>
          <w:sz w:val="20"/>
          <w:szCs w:val="20"/>
          <w:lang w:val="en-CA"/>
        </w:rPr>
        <w:t xml:space="preserve">relative to the ground </w:t>
      </w:r>
      <w:r w:rsidR="00343812">
        <w:rPr>
          <w:sz w:val="20"/>
          <w:szCs w:val="20"/>
          <w:lang w:val="en-CA"/>
        </w:rPr>
        <w:t>and Bob</w:t>
      </w:r>
      <w:r>
        <w:rPr>
          <w:sz w:val="20"/>
          <w:szCs w:val="20"/>
          <w:lang w:val="en-CA"/>
        </w:rPr>
        <w:t xml:space="preserve">.  Alice is walking along the platform at </w:t>
      </w:r>
      <w:r w:rsidRPr="00DE40BB">
        <w:rPr>
          <w:i/>
          <w:sz w:val="20"/>
          <w:szCs w:val="20"/>
          <w:lang w:val="en-CA"/>
        </w:rPr>
        <w:t>u</w:t>
      </w:r>
      <w:r>
        <w:rPr>
          <w:sz w:val="20"/>
          <w:szCs w:val="20"/>
          <w:lang w:val="en-CA"/>
        </w:rPr>
        <w:t xml:space="preserve"> </w:t>
      </w:r>
      <w:r w:rsidR="009F1AF2">
        <w:rPr>
          <w:sz w:val="20"/>
          <w:szCs w:val="20"/>
          <w:lang w:val="en-CA"/>
        </w:rPr>
        <w:t xml:space="preserve">meters per second </w:t>
      </w:r>
      <w:r>
        <w:rPr>
          <w:sz w:val="20"/>
          <w:szCs w:val="20"/>
          <w:lang w:val="en-CA"/>
        </w:rPr>
        <w:t xml:space="preserve">relative to the platform.  According to Galileo’s relativity principle, at what speed is Alice moving relative to Bob?  </w:t>
      </w:r>
    </w:p>
    <w:p w:rsidR="00343812" w:rsidRDefault="00343812" w:rsidP="00343812">
      <w:pPr>
        <w:pStyle w:val="NoSpacing"/>
        <w:ind w:left="720"/>
        <w:rPr>
          <w:sz w:val="20"/>
          <w:szCs w:val="20"/>
          <w:lang w:val="en-CA"/>
        </w:rPr>
      </w:pPr>
    </w:p>
    <w:p w:rsidR="00144499" w:rsidRDefault="00DE40BB" w:rsidP="00144499">
      <w:pPr>
        <w:pStyle w:val="NoSpacing"/>
        <w:numPr>
          <w:ilvl w:val="0"/>
          <w:numId w:val="16"/>
        </w:numPr>
        <w:rPr>
          <w:sz w:val="20"/>
          <w:szCs w:val="20"/>
          <w:lang w:val="en-CA"/>
        </w:rPr>
      </w:pPr>
      <w:r>
        <w:rPr>
          <w:sz w:val="20"/>
          <w:szCs w:val="20"/>
          <w:lang w:val="en-CA"/>
        </w:rPr>
        <w:t>According to Einstein why would this be incorrect?</w:t>
      </w:r>
    </w:p>
    <w:p w:rsidR="00144499" w:rsidRDefault="00144499" w:rsidP="00144499">
      <w:pPr>
        <w:pStyle w:val="NoSpacing"/>
        <w:ind w:left="720"/>
        <w:rPr>
          <w:sz w:val="20"/>
          <w:szCs w:val="20"/>
          <w:lang w:val="en-CA"/>
        </w:rPr>
      </w:pPr>
    </w:p>
    <w:p w:rsidR="00263A46" w:rsidRDefault="00263A46" w:rsidP="00263A46">
      <w:pPr>
        <w:pStyle w:val="ListParagraph"/>
        <w:rPr>
          <w:sz w:val="20"/>
          <w:szCs w:val="20"/>
          <w:lang w:val="en-CA"/>
        </w:rPr>
      </w:pPr>
    </w:p>
    <w:p w:rsidR="00263A46" w:rsidRDefault="00263A46" w:rsidP="00263A46">
      <w:pPr>
        <w:pStyle w:val="NoSpacing"/>
        <w:rPr>
          <w:sz w:val="20"/>
          <w:szCs w:val="20"/>
          <w:lang w:val="en-CA"/>
        </w:rPr>
      </w:pPr>
    </w:p>
    <w:p w:rsidR="007569A2" w:rsidRDefault="007569A2" w:rsidP="007569A2">
      <w:pPr>
        <w:pStyle w:val="NoSpacing"/>
        <w:rPr>
          <w:b/>
          <w:sz w:val="20"/>
          <w:szCs w:val="20"/>
          <w:lang w:val="en-CA"/>
        </w:rPr>
      </w:pPr>
      <w:r>
        <w:rPr>
          <w:b/>
          <w:sz w:val="20"/>
          <w:szCs w:val="20"/>
          <w:lang w:val="en-CA"/>
        </w:rPr>
        <w:t>Part B</w:t>
      </w:r>
      <w:r w:rsidRPr="00795B08">
        <w:rPr>
          <w:b/>
          <w:sz w:val="20"/>
          <w:szCs w:val="20"/>
          <w:lang w:val="en-CA"/>
        </w:rPr>
        <w:t>:</w:t>
      </w:r>
      <w:r w:rsidRPr="00795B08">
        <w:rPr>
          <w:b/>
          <w:sz w:val="20"/>
          <w:szCs w:val="20"/>
          <w:lang w:val="en-CA"/>
        </w:rPr>
        <w:tab/>
      </w:r>
      <w:r w:rsidR="009F1AF2">
        <w:rPr>
          <w:b/>
          <w:sz w:val="20"/>
          <w:szCs w:val="20"/>
          <w:lang w:val="en-CA"/>
        </w:rPr>
        <w:t>Einstein’s Relativity</w:t>
      </w:r>
    </w:p>
    <w:p w:rsidR="007569A2" w:rsidRPr="00795B08" w:rsidRDefault="007569A2" w:rsidP="007569A2">
      <w:pPr>
        <w:pStyle w:val="NoSpacing"/>
        <w:rPr>
          <w:b/>
          <w:sz w:val="20"/>
          <w:szCs w:val="20"/>
          <w:lang w:val="en-CA"/>
        </w:rPr>
      </w:pPr>
    </w:p>
    <w:p w:rsidR="007569A2" w:rsidRDefault="009F1AF2" w:rsidP="007569A2">
      <w:pPr>
        <w:pStyle w:val="NoSpacing"/>
        <w:numPr>
          <w:ilvl w:val="0"/>
          <w:numId w:val="11"/>
        </w:numPr>
        <w:rPr>
          <w:sz w:val="20"/>
          <w:szCs w:val="20"/>
          <w:lang w:val="en-CA"/>
        </w:rPr>
      </w:pPr>
      <w:r>
        <w:rPr>
          <w:sz w:val="20"/>
          <w:szCs w:val="20"/>
          <w:lang w:val="en-CA"/>
        </w:rPr>
        <w:t>Let’s assume that according to Alice the clocks on the platform are synchronized.  She sets off from the back of the platform when the clocks read zero.  What time do the clocks read when she is done traversing the platform and has arrived at the second clock?</w:t>
      </w:r>
    </w:p>
    <w:p w:rsidR="00F4310A" w:rsidRDefault="00F4310A" w:rsidP="00F4310A">
      <w:pPr>
        <w:pStyle w:val="NoSpacing"/>
        <w:ind w:left="720"/>
        <w:rPr>
          <w:sz w:val="20"/>
          <w:szCs w:val="20"/>
          <w:lang w:val="en-CA"/>
        </w:rPr>
      </w:pPr>
    </w:p>
    <w:p w:rsidR="00F4310A" w:rsidRDefault="009F1AF2" w:rsidP="00F4310A">
      <w:pPr>
        <w:pStyle w:val="NoSpacing"/>
        <w:numPr>
          <w:ilvl w:val="0"/>
          <w:numId w:val="11"/>
        </w:numPr>
        <w:rPr>
          <w:sz w:val="20"/>
          <w:szCs w:val="20"/>
          <w:lang w:val="en-CA"/>
        </w:rPr>
      </w:pPr>
      <w:r w:rsidRPr="00863A84">
        <w:rPr>
          <w:sz w:val="20"/>
          <w:szCs w:val="20"/>
          <w:lang w:val="en-CA"/>
        </w:rPr>
        <w:t xml:space="preserve">Based on what we learned in the previous exercise on clock synchronization, will Bob agree that the clocks on the train are synchronized?  By how much will two synchronized clocks be out of synchronization in a frame in which they are moving at </w:t>
      </w:r>
      <w:r w:rsidRPr="00863A84">
        <w:rPr>
          <w:i/>
          <w:sz w:val="20"/>
          <w:szCs w:val="20"/>
          <w:lang w:val="en-CA"/>
        </w:rPr>
        <w:t>v</w:t>
      </w:r>
      <w:r w:rsidRPr="00863A84">
        <w:rPr>
          <w:sz w:val="20"/>
          <w:szCs w:val="20"/>
          <w:lang w:val="en-CA"/>
        </w:rPr>
        <w:t xml:space="preserve"> along a line joining them and in which they are </w:t>
      </w:r>
      <w:r w:rsidRPr="00863A84">
        <w:rPr>
          <w:i/>
          <w:sz w:val="20"/>
          <w:szCs w:val="20"/>
          <w:lang w:val="en-CA"/>
        </w:rPr>
        <w:t>L</w:t>
      </w:r>
      <w:r w:rsidRPr="00863A84">
        <w:rPr>
          <w:sz w:val="20"/>
          <w:szCs w:val="20"/>
          <w:lang w:val="en-CA"/>
        </w:rPr>
        <w:t xml:space="preserve"> apart</w:t>
      </w:r>
      <w:r w:rsidR="00863A84" w:rsidRPr="00863A84">
        <w:rPr>
          <w:sz w:val="20"/>
          <w:szCs w:val="20"/>
          <w:lang w:val="en-CA"/>
        </w:rPr>
        <w:t>?</w:t>
      </w:r>
      <w:r w:rsidRPr="00863A84">
        <w:rPr>
          <w:sz w:val="20"/>
          <w:szCs w:val="20"/>
          <w:lang w:val="en-CA"/>
        </w:rPr>
        <w:t xml:space="preserve"> </w:t>
      </w:r>
    </w:p>
    <w:p w:rsidR="00863A84" w:rsidRDefault="00863A84" w:rsidP="00863A84">
      <w:pPr>
        <w:pStyle w:val="ListParagraph"/>
        <w:rPr>
          <w:sz w:val="20"/>
          <w:szCs w:val="20"/>
          <w:lang w:val="en-CA"/>
        </w:rPr>
      </w:pPr>
    </w:p>
    <w:p w:rsidR="00863A84" w:rsidRDefault="00863A84" w:rsidP="00863A84">
      <w:pPr>
        <w:pStyle w:val="NoSpacing"/>
        <w:numPr>
          <w:ilvl w:val="0"/>
          <w:numId w:val="11"/>
        </w:numPr>
        <w:rPr>
          <w:sz w:val="20"/>
          <w:szCs w:val="20"/>
          <w:lang w:val="en-CA"/>
        </w:rPr>
      </w:pPr>
      <w:r>
        <w:rPr>
          <w:sz w:val="20"/>
          <w:szCs w:val="20"/>
          <w:lang w:val="en-CA"/>
        </w:rPr>
        <w:t>If Bob compares his clock to that of Alice he will find that her clock is running slow due to time dilation.  By what factor will he find her clock to run slow?</w:t>
      </w:r>
    </w:p>
    <w:p w:rsidR="00863A84" w:rsidRDefault="00863A84" w:rsidP="00863A84">
      <w:pPr>
        <w:pStyle w:val="ListParagraph"/>
        <w:rPr>
          <w:sz w:val="20"/>
          <w:szCs w:val="20"/>
          <w:lang w:val="en-CA"/>
        </w:rPr>
      </w:pPr>
    </w:p>
    <w:p w:rsidR="00863A84" w:rsidRDefault="00863A84" w:rsidP="00863A84">
      <w:pPr>
        <w:pStyle w:val="NoSpacing"/>
        <w:numPr>
          <w:ilvl w:val="0"/>
          <w:numId w:val="11"/>
        </w:numPr>
        <w:rPr>
          <w:sz w:val="20"/>
          <w:szCs w:val="20"/>
          <w:lang w:val="en-CA"/>
        </w:rPr>
      </w:pPr>
      <w:r>
        <w:rPr>
          <w:sz w:val="20"/>
          <w:szCs w:val="20"/>
          <w:lang w:val="en-CA"/>
        </w:rPr>
        <w:t xml:space="preserve">Based on your answers to a-c, </w:t>
      </w:r>
      <w:r w:rsidR="005220AA">
        <w:rPr>
          <w:sz w:val="20"/>
          <w:szCs w:val="20"/>
          <w:lang w:val="en-CA"/>
        </w:rPr>
        <w:t>how long does</w:t>
      </w:r>
      <w:r>
        <w:rPr>
          <w:sz w:val="20"/>
          <w:szCs w:val="20"/>
          <w:lang w:val="en-CA"/>
        </w:rPr>
        <w:t xml:space="preserve"> Alice’</w:t>
      </w:r>
      <w:r w:rsidR="005220AA">
        <w:rPr>
          <w:sz w:val="20"/>
          <w:szCs w:val="20"/>
          <w:lang w:val="en-CA"/>
        </w:rPr>
        <w:t xml:space="preserve">s walk </w:t>
      </w:r>
      <w:r>
        <w:rPr>
          <w:sz w:val="20"/>
          <w:szCs w:val="20"/>
          <w:lang w:val="en-CA"/>
        </w:rPr>
        <w:t xml:space="preserve">take on </w:t>
      </w:r>
      <w:r w:rsidR="005220AA">
        <w:rPr>
          <w:sz w:val="20"/>
          <w:szCs w:val="20"/>
          <w:lang w:val="en-CA"/>
        </w:rPr>
        <w:t>Bob’s</w:t>
      </w:r>
      <w:r>
        <w:rPr>
          <w:sz w:val="20"/>
          <w:szCs w:val="20"/>
          <w:lang w:val="en-CA"/>
        </w:rPr>
        <w:t xml:space="preserve"> clock?</w:t>
      </w:r>
    </w:p>
    <w:p w:rsidR="00863A84" w:rsidRDefault="00863A84" w:rsidP="00863A84">
      <w:pPr>
        <w:pStyle w:val="ListParagraph"/>
        <w:rPr>
          <w:sz w:val="20"/>
          <w:szCs w:val="20"/>
          <w:lang w:val="en-CA"/>
        </w:rPr>
      </w:pPr>
    </w:p>
    <w:p w:rsidR="00863A84" w:rsidRDefault="00863A84" w:rsidP="00863A84">
      <w:pPr>
        <w:pStyle w:val="NoSpacing"/>
        <w:numPr>
          <w:ilvl w:val="0"/>
          <w:numId w:val="11"/>
        </w:numPr>
        <w:rPr>
          <w:sz w:val="20"/>
          <w:szCs w:val="20"/>
          <w:lang w:val="en-CA"/>
        </w:rPr>
      </w:pPr>
      <w:r>
        <w:rPr>
          <w:sz w:val="20"/>
          <w:szCs w:val="20"/>
          <w:lang w:val="en-CA"/>
        </w:rPr>
        <w:t>According to Bob how far does Alice walk relative to the ground?</w:t>
      </w:r>
    </w:p>
    <w:p w:rsidR="00863A84" w:rsidRDefault="00863A84" w:rsidP="00863A84">
      <w:pPr>
        <w:pStyle w:val="ListParagraph"/>
        <w:rPr>
          <w:sz w:val="20"/>
          <w:szCs w:val="20"/>
          <w:lang w:val="en-CA"/>
        </w:rPr>
      </w:pPr>
    </w:p>
    <w:p w:rsidR="00863A84" w:rsidRPr="00863A84" w:rsidRDefault="00863A84" w:rsidP="00863A84">
      <w:pPr>
        <w:pStyle w:val="NoSpacing"/>
        <w:numPr>
          <w:ilvl w:val="0"/>
          <w:numId w:val="11"/>
        </w:numPr>
        <w:rPr>
          <w:sz w:val="20"/>
          <w:szCs w:val="20"/>
          <w:lang w:val="en-CA"/>
        </w:rPr>
      </w:pPr>
      <w:r>
        <w:rPr>
          <w:sz w:val="20"/>
          <w:szCs w:val="20"/>
          <w:lang w:val="en-CA"/>
        </w:rPr>
        <w:t>Using your answers in d and e, what is Alice’s speed relative to the ground?</w:t>
      </w:r>
    </w:p>
    <w:p w:rsidR="00F4310A" w:rsidRDefault="00F4310A" w:rsidP="00F4310A">
      <w:pPr>
        <w:pStyle w:val="NoSpacing"/>
        <w:rPr>
          <w:sz w:val="20"/>
          <w:szCs w:val="20"/>
          <w:lang w:val="en-CA"/>
        </w:rPr>
      </w:pPr>
    </w:p>
    <w:p w:rsidR="00F4310A" w:rsidRDefault="00F4310A" w:rsidP="00F4310A">
      <w:pPr>
        <w:pStyle w:val="NoSpacing"/>
        <w:rPr>
          <w:b/>
          <w:sz w:val="20"/>
          <w:szCs w:val="20"/>
          <w:lang w:val="en-CA"/>
        </w:rPr>
      </w:pPr>
      <w:r>
        <w:rPr>
          <w:b/>
          <w:sz w:val="20"/>
          <w:szCs w:val="20"/>
          <w:lang w:val="en-CA"/>
        </w:rPr>
        <w:t xml:space="preserve">Part C: </w:t>
      </w:r>
      <w:r w:rsidR="00984EF5">
        <w:rPr>
          <w:b/>
          <w:sz w:val="20"/>
          <w:szCs w:val="20"/>
          <w:lang w:val="en-CA"/>
        </w:rPr>
        <w:t>Comparisons</w:t>
      </w:r>
    </w:p>
    <w:p w:rsidR="00F4310A" w:rsidRDefault="00F4310A" w:rsidP="00F4310A">
      <w:pPr>
        <w:pStyle w:val="NoSpacing"/>
        <w:rPr>
          <w:b/>
          <w:sz w:val="20"/>
          <w:szCs w:val="20"/>
          <w:lang w:val="en-CA"/>
        </w:rPr>
      </w:pPr>
    </w:p>
    <w:p w:rsidR="00D801C9" w:rsidRDefault="00D801C9" w:rsidP="00D801C9">
      <w:pPr>
        <w:pStyle w:val="NoSpacing"/>
        <w:numPr>
          <w:ilvl w:val="0"/>
          <w:numId w:val="17"/>
        </w:numPr>
        <w:rPr>
          <w:sz w:val="20"/>
          <w:szCs w:val="20"/>
          <w:lang w:val="en-CA"/>
        </w:rPr>
      </w:pPr>
      <w:r>
        <w:rPr>
          <w:sz w:val="20"/>
          <w:szCs w:val="20"/>
          <w:lang w:val="en-CA"/>
        </w:rPr>
        <w:t xml:space="preserve">Let’s suppose Alice’s platform is moving at </w:t>
      </w:r>
      <w:r w:rsidR="00F62C3A">
        <w:rPr>
          <w:sz w:val="20"/>
          <w:szCs w:val="20"/>
          <w:lang w:val="en-CA"/>
        </w:rPr>
        <w:t>2</w:t>
      </w:r>
      <w:r>
        <w:rPr>
          <w:sz w:val="20"/>
          <w:szCs w:val="20"/>
          <w:lang w:val="en-CA"/>
        </w:rPr>
        <w:t>0 m/s and that Alice’s walking speed is 1 m/s relative to</w:t>
      </w:r>
      <w:r w:rsidR="00F62C3A">
        <w:rPr>
          <w:sz w:val="20"/>
          <w:szCs w:val="20"/>
          <w:lang w:val="en-CA"/>
        </w:rPr>
        <w:t xml:space="preserve"> the platform.  How fast is Alice walking relative to Bob?  How does this result compare to that determined using Galilean relativity?</w:t>
      </w:r>
      <w:r w:rsidR="00984EF5">
        <w:rPr>
          <w:sz w:val="20"/>
          <w:szCs w:val="20"/>
          <w:lang w:val="en-CA"/>
        </w:rPr>
        <w:t xml:space="preserve">  </w:t>
      </w:r>
    </w:p>
    <w:p w:rsidR="00F62C3A" w:rsidRDefault="00F62C3A" w:rsidP="00F62C3A">
      <w:pPr>
        <w:pStyle w:val="NoSpacing"/>
        <w:ind w:left="720"/>
        <w:rPr>
          <w:sz w:val="20"/>
          <w:szCs w:val="20"/>
          <w:lang w:val="en-CA"/>
        </w:rPr>
      </w:pPr>
    </w:p>
    <w:p w:rsidR="00F4310A" w:rsidRDefault="00D801C9" w:rsidP="00D801C9">
      <w:pPr>
        <w:pStyle w:val="NoSpacing"/>
        <w:numPr>
          <w:ilvl w:val="0"/>
          <w:numId w:val="17"/>
        </w:numPr>
        <w:rPr>
          <w:sz w:val="20"/>
          <w:szCs w:val="20"/>
          <w:lang w:val="en-CA"/>
        </w:rPr>
      </w:pPr>
      <w:r w:rsidRPr="00D801C9">
        <w:rPr>
          <w:sz w:val="20"/>
          <w:szCs w:val="20"/>
          <w:lang w:val="en-CA"/>
        </w:rPr>
        <w:t xml:space="preserve">Suppose </w:t>
      </w:r>
      <w:r>
        <w:rPr>
          <w:sz w:val="20"/>
          <w:szCs w:val="20"/>
          <w:lang w:val="en-CA"/>
        </w:rPr>
        <w:t>Alice is on a</w:t>
      </w:r>
      <w:r w:rsidRPr="00D801C9">
        <w:rPr>
          <w:sz w:val="20"/>
          <w:szCs w:val="20"/>
          <w:lang w:val="en-CA"/>
        </w:rPr>
        <w:t xml:space="preserve"> spaceship equipped with a series of one-shot rockets, each of which can accelerate the ship to </w:t>
      </w:r>
      <w:r w:rsidRPr="00D801C9">
        <w:rPr>
          <w:i/>
          <w:iCs/>
          <w:sz w:val="20"/>
          <w:szCs w:val="20"/>
          <w:lang w:val="en-CA"/>
        </w:rPr>
        <w:t xml:space="preserve">c/2 </w:t>
      </w:r>
      <w:r w:rsidRPr="00D801C9">
        <w:rPr>
          <w:sz w:val="20"/>
          <w:szCs w:val="20"/>
          <w:lang w:val="en-CA"/>
        </w:rPr>
        <w:t xml:space="preserve">from rest. </w:t>
      </w:r>
      <w:r>
        <w:rPr>
          <w:sz w:val="20"/>
          <w:szCs w:val="20"/>
          <w:lang w:val="en-CA"/>
        </w:rPr>
        <w:t>Alice fires</w:t>
      </w:r>
      <w:r w:rsidRPr="00D801C9">
        <w:rPr>
          <w:sz w:val="20"/>
          <w:szCs w:val="20"/>
          <w:lang w:val="en-CA"/>
        </w:rPr>
        <w:t xml:space="preserve"> one rocket to leave the solar system (ignore gravity here) and is then traveling at </w:t>
      </w:r>
      <w:r w:rsidRPr="00D801C9">
        <w:rPr>
          <w:i/>
          <w:iCs/>
          <w:sz w:val="20"/>
          <w:szCs w:val="20"/>
          <w:lang w:val="en-CA"/>
        </w:rPr>
        <w:t xml:space="preserve">c/2 </w:t>
      </w:r>
      <w:r w:rsidRPr="00D801C9">
        <w:rPr>
          <w:sz w:val="20"/>
          <w:szCs w:val="20"/>
          <w:lang w:val="en-CA"/>
        </w:rPr>
        <w:t xml:space="preserve">(relative to </w:t>
      </w:r>
      <w:r>
        <w:rPr>
          <w:sz w:val="20"/>
          <w:szCs w:val="20"/>
          <w:lang w:val="en-CA"/>
        </w:rPr>
        <w:t>Bob on Earth</w:t>
      </w:r>
      <w:r w:rsidRPr="00D801C9">
        <w:rPr>
          <w:sz w:val="20"/>
          <w:szCs w:val="20"/>
          <w:lang w:val="en-CA"/>
        </w:rPr>
        <w:t xml:space="preserve">) in deep space. </w:t>
      </w:r>
      <w:r>
        <w:rPr>
          <w:sz w:val="20"/>
          <w:szCs w:val="20"/>
          <w:lang w:val="en-CA"/>
        </w:rPr>
        <w:t>She</w:t>
      </w:r>
      <w:r w:rsidRPr="00D801C9">
        <w:rPr>
          <w:sz w:val="20"/>
          <w:szCs w:val="20"/>
          <w:lang w:val="en-CA"/>
        </w:rPr>
        <w:t xml:space="preserve"> now fires </w:t>
      </w:r>
      <w:r>
        <w:rPr>
          <w:sz w:val="20"/>
          <w:szCs w:val="20"/>
          <w:lang w:val="en-CA"/>
        </w:rPr>
        <w:t>a</w:t>
      </w:r>
      <w:r w:rsidRPr="00D801C9">
        <w:rPr>
          <w:sz w:val="20"/>
          <w:szCs w:val="20"/>
          <w:lang w:val="en-CA"/>
        </w:rPr>
        <w:t xml:space="preserve"> second rocket, keeping the same direction. </w:t>
      </w:r>
      <w:r>
        <w:rPr>
          <w:sz w:val="20"/>
          <w:szCs w:val="20"/>
          <w:lang w:val="en-CA"/>
        </w:rPr>
        <w:t>How</w:t>
      </w:r>
      <w:r w:rsidRPr="00D801C9">
        <w:rPr>
          <w:sz w:val="20"/>
          <w:szCs w:val="20"/>
          <w:lang w:val="en-CA"/>
        </w:rPr>
        <w:t xml:space="preserve"> fast </w:t>
      </w:r>
      <w:r>
        <w:rPr>
          <w:sz w:val="20"/>
          <w:szCs w:val="20"/>
          <w:lang w:val="en-CA"/>
        </w:rPr>
        <w:t>is Alice</w:t>
      </w:r>
      <w:r w:rsidRPr="00D801C9">
        <w:rPr>
          <w:sz w:val="20"/>
          <w:szCs w:val="20"/>
          <w:lang w:val="en-CA"/>
        </w:rPr>
        <w:t xml:space="preserve"> moving relative to </w:t>
      </w:r>
      <w:r>
        <w:rPr>
          <w:sz w:val="20"/>
          <w:szCs w:val="20"/>
          <w:lang w:val="en-CA"/>
        </w:rPr>
        <w:t>Bob?</w:t>
      </w:r>
      <w:r w:rsidRPr="00D801C9">
        <w:rPr>
          <w:sz w:val="20"/>
          <w:szCs w:val="20"/>
          <w:lang w:val="en-CA"/>
        </w:rPr>
        <w:t xml:space="preserve"> </w:t>
      </w:r>
      <w:r>
        <w:rPr>
          <w:sz w:val="20"/>
          <w:szCs w:val="20"/>
          <w:lang w:val="en-CA"/>
        </w:rPr>
        <w:t>She</w:t>
      </w:r>
      <w:r w:rsidRPr="00D801C9">
        <w:rPr>
          <w:sz w:val="20"/>
          <w:szCs w:val="20"/>
          <w:lang w:val="en-CA"/>
        </w:rPr>
        <w:t xml:space="preserve"> now fires </w:t>
      </w:r>
      <w:r>
        <w:rPr>
          <w:sz w:val="20"/>
          <w:szCs w:val="20"/>
          <w:lang w:val="en-CA"/>
        </w:rPr>
        <w:t>a</w:t>
      </w:r>
      <w:r w:rsidRPr="00D801C9">
        <w:rPr>
          <w:sz w:val="20"/>
          <w:szCs w:val="20"/>
          <w:lang w:val="en-CA"/>
        </w:rPr>
        <w:t xml:space="preserve"> third rocket, keeping the same direction. Find </w:t>
      </w:r>
      <w:r>
        <w:rPr>
          <w:sz w:val="20"/>
          <w:szCs w:val="20"/>
          <w:lang w:val="en-CA"/>
        </w:rPr>
        <w:t>her</w:t>
      </w:r>
      <w:r w:rsidRPr="00D801C9">
        <w:rPr>
          <w:sz w:val="20"/>
          <w:szCs w:val="20"/>
          <w:lang w:val="en-CA"/>
        </w:rPr>
        <w:t xml:space="preserve"> new speed. Can you draw any general conclusions from your results?</w:t>
      </w:r>
    </w:p>
    <w:p w:rsidR="00D801C9" w:rsidRDefault="00D801C9" w:rsidP="00D801C9">
      <w:pPr>
        <w:pStyle w:val="NoSpacing"/>
        <w:ind w:left="720"/>
        <w:rPr>
          <w:sz w:val="20"/>
          <w:szCs w:val="20"/>
          <w:lang w:val="en-CA"/>
        </w:rPr>
      </w:pPr>
    </w:p>
    <w:p w:rsidR="00984EF5" w:rsidRPr="00754E40" w:rsidRDefault="00984EF5" w:rsidP="00984EF5">
      <w:pPr>
        <w:pStyle w:val="NoSpacing"/>
        <w:rPr>
          <w:sz w:val="20"/>
          <w:szCs w:val="20"/>
          <w:lang w:val="en-CA"/>
        </w:rPr>
      </w:pPr>
      <w:r w:rsidRPr="00795B08">
        <w:rPr>
          <w:b/>
          <w:sz w:val="20"/>
          <w:szCs w:val="20"/>
        </w:rPr>
        <w:t>Putting It All Together</w:t>
      </w:r>
    </w:p>
    <w:p w:rsidR="00984EF5" w:rsidRDefault="00984EF5" w:rsidP="00984EF5">
      <w:pPr>
        <w:pStyle w:val="NoSpacing"/>
        <w:rPr>
          <w:sz w:val="20"/>
          <w:szCs w:val="20"/>
        </w:rPr>
      </w:pPr>
      <w:r w:rsidRPr="00795B08">
        <w:rPr>
          <w:sz w:val="20"/>
          <w:szCs w:val="20"/>
        </w:rPr>
        <w:t xml:space="preserve">Review the work that you have done as a group and discuss any </w:t>
      </w:r>
      <w:r>
        <w:rPr>
          <w:sz w:val="20"/>
          <w:szCs w:val="20"/>
        </w:rPr>
        <w:t>points that need clarification.</w:t>
      </w:r>
    </w:p>
    <w:p w:rsidR="00984EF5" w:rsidRPr="00826ECC" w:rsidRDefault="00984EF5" w:rsidP="00984EF5">
      <w:pPr>
        <w:pStyle w:val="NoSpacing"/>
        <w:rPr>
          <w:sz w:val="20"/>
          <w:szCs w:val="20"/>
        </w:rPr>
      </w:pPr>
      <w:r w:rsidRPr="00795B08">
        <w:rPr>
          <w:sz w:val="20"/>
          <w:szCs w:val="20"/>
          <w:lang w:val="en-CA"/>
        </w:rPr>
        <w:t>Summarize the concepts in your notebook. Be sure to address the following points:</w:t>
      </w:r>
    </w:p>
    <w:p w:rsidR="00984EF5" w:rsidRPr="00795B08" w:rsidRDefault="00984EF5" w:rsidP="00984EF5">
      <w:pPr>
        <w:pStyle w:val="NoSpacing"/>
        <w:ind w:left="680" w:hanging="340"/>
        <w:rPr>
          <w:sz w:val="20"/>
          <w:szCs w:val="20"/>
          <w:lang w:val="en-CA"/>
        </w:rPr>
      </w:pPr>
      <w:r>
        <w:rPr>
          <w:sz w:val="20"/>
          <w:szCs w:val="20"/>
          <w:lang w:val="en-CA"/>
        </w:rPr>
        <w:t>-</w:t>
      </w:r>
      <w:r>
        <w:rPr>
          <w:sz w:val="20"/>
          <w:szCs w:val="20"/>
          <w:lang w:val="en-CA"/>
        </w:rPr>
        <w:tab/>
        <w:t>Summarize Galileo’s and Einstein’s approach to adding velocities.  In what cases are they equivalent?</w:t>
      </w:r>
    </w:p>
    <w:p w:rsidR="008F00E9" w:rsidRDefault="00984EF5" w:rsidP="003F0CB8">
      <w:pPr>
        <w:pStyle w:val="NoSpacing"/>
        <w:rPr>
          <w:sz w:val="20"/>
          <w:szCs w:val="20"/>
          <w:lang w:val="en-CA"/>
        </w:rPr>
      </w:pPr>
      <w:r w:rsidRPr="00795B08">
        <w:rPr>
          <w:sz w:val="20"/>
          <w:szCs w:val="20"/>
          <w:lang w:val="en-CA"/>
        </w:rPr>
        <w:tab/>
        <w:t>-</w:t>
      </w:r>
      <w:r w:rsidRPr="00795B08">
        <w:rPr>
          <w:sz w:val="20"/>
          <w:szCs w:val="20"/>
          <w:lang w:val="en-CA"/>
        </w:rPr>
        <w:tab/>
      </w:r>
      <w:r w:rsidR="000A5195">
        <w:rPr>
          <w:sz w:val="20"/>
          <w:szCs w:val="20"/>
          <w:lang w:val="en-CA"/>
        </w:rPr>
        <w:t>Is it possible to accelerate an object</w:t>
      </w:r>
      <w:r w:rsidR="003F0CB8">
        <w:rPr>
          <w:sz w:val="20"/>
          <w:szCs w:val="20"/>
          <w:lang w:val="en-CA"/>
        </w:rPr>
        <w:t xml:space="preserve"> faster than the speed of light?</w:t>
      </w:r>
    </w:p>
    <w:p w:rsidR="008F00E9" w:rsidRDefault="008F00E9" w:rsidP="003F0CB8">
      <w:pPr>
        <w:pStyle w:val="NoSpacing"/>
        <w:rPr>
          <w:sz w:val="20"/>
          <w:szCs w:val="20"/>
          <w:lang w:val="en-CA"/>
        </w:rPr>
      </w:pPr>
      <w:r>
        <w:rPr>
          <w:sz w:val="20"/>
          <w:szCs w:val="20"/>
          <w:lang w:val="en-CA"/>
        </w:rPr>
        <w:t>-</w:t>
      </w:r>
      <w:r>
        <w:rPr>
          <w:sz w:val="20"/>
          <w:szCs w:val="20"/>
          <w:lang w:val="en-CA"/>
        </w:rPr>
        <w:tab/>
        <w:t xml:space="preserve"> What if Alice walked across the width of the train?  What would be the same?  What would be different?</w:t>
      </w:r>
    </w:p>
    <w:p w:rsidR="00263A46" w:rsidRDefault="00263A46" w:rsidP="00263A46">
      <w:pPr>
        <w:pStyle w:val="ListParagraph"/>
        <w:rPr>
          <w:sz w:val="20"/>
          <w:szCs w:val="20"/>
          <w:lang w:val="en-CA"/>
        </w:rPr>
      </w:pPr>
    </w:p>
    <w:p w:rsidR="00263A46" w:rsidRPr="00B610DE" w:rsidRDefault="00263A46" w:rsidP="00263A46">
      <w:pPr>
        <w:pStyle w:val="NoSpacing"/>
        <w:ind w:left="720"/>
        <w:jc w:val="center"/>
        <w:rPr>
          <w:sz w:val="20"/>
          <w:szCs w:val="20"/>
          <w:lang w:val="en-CA"/>
        </w:rPr>
      </w:pPr>
    </w:p>
    <w:p w:rsidR="00F4310A" w:rsidRDefault="00F4310A" w:rsidP="00F4310A">
      <w:pPr>
        <w:pStyle w:val="ListParagraph"/>
        <w:rPr>
          <w:sz w:val="20"/>
          <w:szCs w:val="20"/>
          <w:lang w:val="en-CA"/>
        </w:rPr>
      </w:pPr>
    </w:p>
    <w:sectPr w:rsidR="00F4310A" w:rsidSect="00F4310A">
      <w:footerReference w:type="default" r:id="rId9"/>
      <w:pgSz w:w="12240" w:h="15840" w:code="1"/>
      <w:pgMar w:top="1021" w:right="851"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93" w:rsidRDefault="00F35693" w:rsidP="0040287A">
      <w:pPr>
        <w:spacing w:after="0" w:line="240" w:lineRule="auto"/>
      </w:pPr>
      <w:r>
        <w:separator/>
      </w:r>
    </w:p>
  </w:endnote>
  <w:endnote w:type="continuationSeparator" w:id="0">
    <w:p w:rsidR="00F35693" w:rsidRDefault="00F35693" w:rsidP="0040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7C13D020FB124C8F9F88D46B1737C571"/>
      </w:placeholder>
      <w:temporary/>
      <w:showingPlcHdr/>
    </w:sdtPr>
    <w:sdtContent>
      <w:p w:rsidR="003E20C7" w:rsidRDefault="003E20C7">
        <w:pPr>
          <w:pStyle w:val="Footer"/>
        </w:pPr>
        <w:r>
          <w:t>[Type text]</w:t>
        </w:r>
      </w:p>
    </w:sdtContent>
  </w:sdt>
  <w:p w:rsidR="003E20C7" w:rsidRDefault="003E20C7">
    <w:pPr>
      <w:pStyle w:val="Footer"/>
    </w:pPr>
    <w:r>
      <w:rPr>
        <w:noProof/>
        <w:lang w:val="en-CA" w:eastAsia="en-CA"/>
      </w:rPr>
      <w:drawing>
        <wp:anchor distT="0" distB="0" distL="114300" distR="114300" simplePos="0" relativeHeight="251659264" behindDoc="0" locked="0" layoutInCell="1" allowOverlap="1" wp14:anchorId="180D65A3" wp14:editId="5500EB9D">
          <wp:simplePos x="0" y="0"/>
          <wp:positionH relativeFrom="column">
            <wp:posOffset>4446905</wp:posOffset>
          </wp:positionH>
          <wp:positionV relativeFrom="paragraph">
            <wp:posOffset>-8890</wp:posOffset>
          </wp:positionV>
          <wp:extent cx="2134235" cy="377190"/>
          <wp:effectExtent l="0" t="0" r="0" b="0"/>
          <wp:wrapTight wrapText="bothSides">
            <wp:wrapPolygon edited="0">
              <wp:start x="0" y="0"/>
              <wp:lineTo x="0" y="20727"/>
              <wp:lineTo x="21401" y="20727"/>
              <wp:lineTo x="21401" y="0"/>
              <wp:lineTo x="0" y="0"/>
            </wp:wrapPolygon>
          </wp:wrapTight>
          <wp:docPr id="1" name="Picture 0" descr="PI Strip Logo - black on wh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 Strip Logo - black on whit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377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93" w:rsidRDefault="00F35693" w:rsidP="0040287A">
      <w:pPr>
        <w:spacing w:after="0" w:line="240" w:lineRule="auto"/>
      </w:pPr>
      <w:r>
        <w:separator/>
      </w:r>
    </w:p>
  </w:footnote>
  <w:footnote w:type="continuationSeparator" w:id="0">
    <w:p w:rsidR="00F35693" w:rsidRDefault="00F35693" w:rsidP="00402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608"/>
    <w:multiLevelType w:val="hybridMultilevel"/>
    <w:tmpl w:val="1D801E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99A79E0"/>
    <w:multiLevelType w:val="hybridMultilevel"/>
    <w:tmpl w:val="116A86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6C6988"/>
    <w:multiLevelType w:val="hybridMultilevel"/>
    <w:tmpl w:val="0E02A6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F5E38AC"/>
    <w:multiLevelType w:val="hybridMultilevel"/>
    <w:tmpl w:val="6A06DE30"/>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5E3198"/>
    <w:multiLevelType w:val="hybridMultilevel"/>
    <w:tmpl w:val="5C7C5FD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1649C0"/>
    <w:multiLevelType w:val="hybridMultilevel"/>
    <w:tmpl w:val="FEAA7F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7772CD9"/>
    <w:multiLevelType w:val="hybridMultilevel"/>
    <w:tmpl w:val="608A0398"/>
    <w:lvl w:ilvl="0" w:tplc="192ABE6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10544B0"/>
    <w:multiLevelType w:val="hybridMultilevel"/>
    <w:tmpl w:val="9698B3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9604E3B"/>
    <w:multiLevelType w:val="hybridMultilevel"/>
    <w:tmpl w:val="7D50CB5C"/>
    <w:lvl w:ilvl="0" w:tplc="26B8BFB0">
      <w:start w:val="1"/>
      <w:numFmt w:val="decimal"/>
      <w:lvlText w:val="%1."/>
      <w:lvlJc w:val="left"/>
      <w:pPr>
        <w:ind w:left="360" w:hanging="360"/>
      </w:pPr>
      <w:rPr>
        <w:rFonts w:ascii="Calibri" w:eastAsia="Calibri" w:hAnsi="Calibri"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2CC4F14"/>
    <w:multiLevelType w:val="hybridMultilevel"/>
    <w:tmpl w:val="E8606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215CC"/>
    <w:multiLevelType w:val="hybridMultilevel"/>
    <w:tmpl w:val="4CD03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17113DB"/>
    <w:multiLevelType w:val="hybridMultilevel"/>
    <w:tmpl w:val="66765AE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550E538C"/>
    <w:multiLevelType w:val="hybridMultilevel"/>
    <w:tmpl w:val="6B727760"/>
    <w:lvl w:ilvl="0" w:tplc="10090017">
      <w:start w:val="2"/>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C365A87"/>
    <w:multiLevelType w:val="hybridMultilevel"/>
    <w:tmpl w:val="3842C61A"/>
    <w:lvl w:ilvl="0" w:tplc="4502F2F4">
      <w:start w:val="2"/>
      <w:numFmt w:val="lowerLetter"/>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AEB775B"/>
    <w:multiLevelType w:val="hybridMultilevel"/>
    <w:tmpl w:val="2F6CB9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F7767CD"/>
    <w:multiLevelType w:val="hybridMultilevel"/>
    <w:tmpl w:val="96AE22A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7C2155D6"/>
    <w:multiLevelType w:val="hybridMultilevel"/>
    <w:tmpl w:val="1AF6B00C"/>
    <w:lvl w:ilvl="0" w:tplc="EE942704">
      <w:start w:val="1"/>
      <w:numFmt w:val="decimal"/>
      <w:lvlText w:val="%1."/>
      <w:lvlJc w:val="left"/>
      <w:pPr>
        <w:ind w:left="450" w:hanging="45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15"/>
  </w:num>
  <w:num w:numId="3">
    <w:abstractNumId w:val="11"/>
  </w:num>
  <w:num w:numId="4">
    <w:abstractNumId w:val="4"/>
  </w:num>
  <w:num w:numId="5">
    <w:abstractNumId w:val="0"/>
  </w:num>
  <w:num w:numId="6">
    <w:abstractNumId w:val="7"/>
  </w:num>
  <w:num w:numId="7">
    <w:abstractNumId w:val="8"/>
  </w:num>
  <w:num w:numId="8">
    <w:abstractNumId w:val="16"/>
  </w:num>
  <w:num w:numId="9">
    <w:abstractNumId w:val="2"/>
  </w:num>
  <w:num w:numId="10">
    <w:abstractNumId w:val="5"/>
  </w:num>
  <w:num w:numId="11">
    <w:abstractNumId w:val="6"/>
  </w:num>
  <w:num w:numId="12">
    <w:abstractNumId w:val="13"/>
  </w:num>
  <w:num w:numId="13">
    <w:abstractNumId w:val="3"/>
  </w:num>
  <w:num w:numId="14">
    <w:abstractNumId w:val="12"/>
  </w:num>
  <w:num w:numId="15">
    <w:abstractNumId w:val="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340"/>
  <w:drawingGridHorizontalSpacing w:val="110"/>
  <w:drawingGridVerticalSpacing w:val="181"/>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71"/>
    <w:rsid w:val="00000607"/>
    <w:rsid w:val="00001053"/>
    <w:rsid w:val="0000576D"/>
    <w:rsid w:val="00006E02"/>
    <w:rsid w:val="00010634"/>
    <w:rsid w:val="000115B6"/>
    <w:rsid w:val="00011E32"/>
    <w:rsid w:val="0001527C"/>
    <w:rsid w:val="000175EE"/>
    <w:rsid w:val="00020929"/>
    <w:rsid w:val="000228AC"/>
    <w:rsid w:val="0003430E"/>
    <w:rsid w:val="00035E2D"/>
    <w:rsid w:val="00047896"/>
    <w:rsid w:val="00051F4A"/>
    <w:rsid w:val="00055067"/>
    <w:rsid w:val="00060C98"/>
    <w:rsid w:val="0007266B"/>
    <w:rsid w:val="00073FF1"/>
    <w:rsid w:val="00077759"/>
    <w:rsid w:val="000828E8"/>
    <w:rsid w:val="000849CC"/>
    <w:rsid w:val="000853E8"/>
    <w:rsid w:val="00085EB1"/>
    <w:rsid w:val="00095CC8"/>
    <w:rsid w:val="000A5195"/>
    <w:rsid w:val="000B3A10"/>
    <w:rsid w:val="000B3B8F"/>
    <w:rsid w:val="000C2C40"/>
    <w:rsid w:val="000C38DC"/>
    <w:rsid w:val="000C7938"/>
    <w:rsid w:val="000E428D"/>
    <w:rsid w:val="000E7377"/>
    <w:rsid w:val="000F0F7C"/>
    <w:rsid w:val="000F2F27"/>
    <w:rsid w:val="000F51D0"/>
    <w:rsid w:val="000F6998"/>
    <w:rsid w:val="00116914"/>
    <w:rsid w:val="00122244"/>
    <w:rsid w:val="00124C0D"/>
    <w:rsid w:val="001410F7"/>
    <w:rsid w:val="00142094"/>
    <w:rsid w:val="00143ABD"/>
    <w:rsid w:val="00144499"/>
    <w:rsid w:val="00154EDF"/>
    <w:rsid w:val="00162153"/>
    <w:rsid w:val="00163E25"/>
    <w:rsid w:val="0016445D"/>
    <w:rsid w:val="001716EE"/>
    <w:rsid w:val="00172E95"/>
    <w:rsid w:val="001829E9"/>
    <w:rsid w:val="00182C98"/>
    <w:rsid w:val="001853A6"/>
    <w:rsid w:val="001962C4"/>
    <w:rsid w:val="001968E1"/>
    <w:rsid w:val="001A48ED"/>
    <w:rsid w:val="001A53F5"/>
    <w:rsid w:val="001A6E24"/>
    <w:rsid w:val="001A71F0"/>
    <w:rsid w:val="001B2151"/>
    <w:rsid w:val="001B3990"/>
    <w:rsid w:val="001C05A5"/>
    <w:rsid w:val="001C2AE9"/>
    <w:rsid w:val="001C5150"/>
    <w:rsid w:val="001D0C40"/>
    <w:rsid w:val="001D58AF"/>
    <w:rsid w:val="001E2748"/>
    <w:rsid w:val="001F27CF"/>
    <w:rsid w:val="001F49C9"/>
    <w:rsid w:val="001F4C72"/>
    <w:rsid w:val="00202175"/>
    <w:rsid w:val="0020248B"/>
    <w:rsid w:val="00206E87"/>
    <w:rsid w:val="00210843"/>
    <w:rsid w:val="00210FA3"/>
    <w:rsid w:val="0021267A"/>
    <w:rsid w:val="002242A7"/>
    <w:rsid w:val="00234ECC"/>
    <w:rsid w:val="002403C3"/>
    <w:rsid w:val="00241F94"/>
    <w:rsid w:val="0024594A"/>
    <w:rsid w:val="00253DF4"/>
    <w:rsid w:val="002602FF"/>
    <w:rsid w:val="002635B1"/>
    <w:rsid w:val="00263A46"/>
    <w:rsid w:val="002725A3"/>
    <w:rsid w:val="0027272E"/>
    <w:rsid w:val="002730B2"/>
    <w:rsid w:val="0027521C"/>
    <w:rsid w:val="00275F24"/>
    <w:rsid w:val="002777CB"/>
    <w:rsid w:val="002779A9"/>
    <w:rsid w:val="00287C87"/>
    <w:rsid w:val="002925DA"/>
    <w:rsid w:val="002A1F13"/>
    <w:rsid w:val="002B7109"/>
    <w:rsid w:val="002B796E"/>
    <w:rsid w:val="002C31E5"/>
    <w:rsid w:val="002C6C86"/>
    <w:rsid w:val="002D30EA"/>
    <w:rsid w:val="002E0DC3"/>
    <w:rsid w:val="002E19FD"/>
    <w:rsid w:val="002E2EF2"/>
    <w:rsid w:val="002E5F57"/>
    <w:rsid w:val="002F1D0D"/>
    <w:rsid w:val="002F448D"/>
    <w:rsid w:val="00301344"/>
    <w:rsid w:val="0030174F"/>
    <w:rsid w:val="0030346A"/>
    <w:rsid w:val="003055E3"/>
    <w:rsid w:val="003103D8"/>
    <w:rsid w:val="003161AF"/>
    <w:rsid w:val="003201AA"/>
    <w:rsid w:val="0032412C"/>
    <w:rsid w:val="0032655B"/>
    <w:rsid w:val="00326F3E"/>
    <w:rsid w:val="00327297"/>
    <w:rsid w:val="0033677B"/>
    <w:rsid w:val="00337BDE"/>
    <w:rsid w:val="00341FA8"/>
    <w:rsid w:val="00343812"/>
    <w:rsid w:val="00347E61"/>
    <w:rsid w:val="00353D27"/>
    <w:rsid w:val="00356816"/>
    <w:rsid w:val="00362305"/>
    <w:rsid w:val="00362FC2"/>
    <w:rsid w:val="00370A0A"/>
    <w:rsid w:val="00374213"/>
    <w:rsid w:val="003806D7"/>
    <w:rsid w:val="00381F7B"/>
    <w:rsid w:val="003836A5"/>
    <w:rsid w:val="0038700C"/>
    <w:rsid w:val="003879D9"/>
    <w:rsid w:val="00390ED2"/>
    <w:rsid w:val="0039541B"/>
    <w:rsid w:val="003A5222"/>
    <w:rsid w:val="003B4445"/>
    <w:rsid w:val="003C47D3"/>
    <w:rsid w:val="003C5108"/>
    <w:rsid w:val="003C5168"/>
    <w:rsid w:val="003D0A81"/>
    <w:rsid w:val="003D27B4"/>
    <w:rsid w:val="003D3EFD"/>
    <w:rsid w:val="003E0822"/>
    <w:rsid w:val="003E20C7"/>
    <w:rsid w:val="003E74B6"/>
    <w:rsid w:val="003F0CB8"/>
    <w:rsid w:val="003F149D"/>
    <w:rsid w:val="003F37F4"/>
    <w:rsid w:val="003F6A12"/>
    <w:rsid w:val="0040287A"/>
    <w:rsid w:val="00406043"/>
    <w:rsid w:val="00407EC2"/>
    <w:rsid w:val="00411706"/>
    <w:rsid w:val="004146C9"/>
    <w:rsid w:val="0042144C"/>
    <w:rsid w:val="00425C94"/>
    <w:rsid w:val="00436342"/>
    <w:rsid w:val="00445C63"/>
    <w:rsid w:val="004515D6"/>
    <w:rsid w:val="00456D92"/>
    <w:rsid w:val="00463DAD"/>
    <w:rsid w:val="004649FA"/>
    <w:rsid w:val="00465444"/>
    <w:rsid w:val="00467609"/>
    <w:rsid w:val="00472823"/>
    <w:rsid w:val="00473660"/>
    <w:rsid w:val="004765C2"/>
    <w:rsid w:val="00481014"/>
    <w:rsid w:val="004907FD"/>
    <w:rsid w:val="00492CFA"/>
    <w:rsid w:val="00493E3A"/>
    <w:rsid w:val="00497924"/>
    <w:rsid w:val="00497EB4"/>
    <w:rsid w:val="004B2C23"/>
    <w:rsid w:val="004C3DF4"/>
    <w:rsid w:val="004C5DC1"/>
    <w:rsid w:val="004C7A8B"/>
    <w:rsid w:val="004D21A1"/>
    <w:rsid w:val="004E2500"/>
    <w:rsid w:val="004E4317"/>
    <w:rsid w:val="004E6AC8"/>
    <w:rsid w:val="004E6BB5"/>
    <w:rsid w:val="004F2FEC"/>
    <w:rsid w:val="00510B66"/>
    <w:rsid w:val="00511AE3"/>
    <w:rsid w:val="00513559"/>
    <w:rsid w:val="00515079"/>
    <w:rsid w:val="00520478"/>
    <w:rsid w:val="005216C2"/>
    <w:rsid w:val="00521AC5"/>
    <w:rsid w:val="005220AA"/>
    <w:rsid w:val="005235BD"/>
    <w:rsid w:val="00524B2F"/>
    <w:rsid w:val="005415E6"/>
    <w:rsid w:val="0054418A"/>
    <w:rsid w:val="005453E6"/>
    <w:rsid w:val="00546918"/>
    <w:rsid w:val="00553CB8"/>
    <w:rsid w:val="0055664E"/>
    <w:rsid w:val="00560602"/>
    <w:rsid w:val="00562890"/>
    <w:rsid w:val="005653A0"/>
    <w:rsid w:val="00570622"/>
    <w:rsid w:val="00574C66"/>
    <w:rsid w:val="00575254"/>
    <w:rsid w:val="00576281"/>
    <w:rsid w:val="00580699"/>
    <w:rsid w:val="0059051C"/>
    <w:rsid w:val="0059197E"/>
    <w:rsid w:val="005956C9"/>
    <w:rsid w:val="005970EA"/>
    <w:rsid w:val="005A7BC7"/>
    <w:rsid w:val="005B27CD"/>
    <w:rsid w:val="005B66CE"/>
    <w:rsid w:val="005C1933"/>
    <w:rsid w:val="005C1AC9"/>
    <w:rsid w:val="005D1296"/>
    <w:rsid w:val="005D668E"/>
    <w:rsid w:val="005F5A70"/>
    <w:rsid w:val="00605FCD"/>
    <w:rsid w:val="00617E58"/>
    <w:rsid w:val="00620F9E"/>
    <w:rsid w:val="00621296"/>
    <w:rsid w:val="00622AAD"/>
    <w:rsid w:val="00622F00"/>
    <w:rsid w:val="0062777F"/>
    <w:rsid w:val="00630185"/>
    <w:rsid w:val="00633C3C"/>
    <w:rsid w:val="0063483F"/>
    <w:rsid w:val="00636519"/>
    <w:rsid w:val="00637817"/>
    <w:rsid w:val="006400C1"/>
    <w:rsid w:val="00644410"/>
    <w:rsid w:val="006456E3"/>
    <w:rsid w:val="00647971"/>
    <w:rsid w:val="006521AC"/>
    <w:rsid w:val="0065228B"/>
    <w:rsid w:val="00652934"/>
    <w:rsid w:val="00663BB9"/>
    <w:rsid w:val="00667B71"/>
    <w:rsid w:val="006740A7"/>
    <w:rsid w:val="006745B3"/>
    <w:rsid w:val="00681D53"/>
    <w:rsid w:val="00685810"/>
    <w:rsid w:val="006877BB"/>
    <w:rsid w:val="00687EB4"/>
    <w:rsid w:val="00697A36"/>
    <w:rsid w:val="006A2236"/>
    <w:rsid w:val="006A3B38"/>
    <w:rsid w:val="006B099A"/>
    <w:rsid w:val="006B0D6A"/>
    <w:rsid w:val="006B215A"/>
    <w:rsid w:val="006B65E7"/>
    <w:rsid w:val="006C33E3"/>
    <w:rsid w:val="006C4069"/>
    <w:rsid w:val="006C4C97"/>
    <w:rsid w:val="006D0542"/>
    <w:rsid w:val="006D584C"/>
    <w:rsid w:val="006E3C60"/>
    <w:rsid w:val="006E78DC"/>
    <w:rsid w:val="006F0CA9"/>
    <w:rsid w:val="006F3812"/>
    <w:rsid w:val="006F53A8"/>
    <w:rsid w:val="006F6607"/>
    <w:rsid w:val="00702944"/>
    <w:rsid w:val="00702A99"/>
    <w:rsid w:val="00707BA4"/>
    <w:rsid w:val="00711215"/>
    <w:rsid w:val="00713F74"/>
    <w:rsid w:val="007153C4"/>
    <w:rsid w:val="00734710"/>
    <w:rsid w:val="00735A57"/>
    <w:rsid w:val="0073625F"/>
    <w:rsid w:val="0073712A"/>
    <w:rsid w:val="007379EF"/>
    <w:rsid w:val="007516F2"/>
    <w:rsid w:val="007541C8"/>
    <w:rsid w:val="0075498E"/>
    <w:rsid w:val="00754E40"/>
    <w:rsid w:val="007569A2"/>
    <w:rsid w:val="0075716D"/>
    <w:rsid w:val="007669FF"/>
    <w:rsid w:val="00770A68"/>
    <w:rsid w:val="0077674E"/>
    <w:rsid w:val="00776A0F"/>
    <w:rsid w:val="00782420"/>
    <w:rsid w:val="00785C3A"/>
    <w:rsid w:val="00795B08"/>
    <w:rsid w:val="00795B44"/>
    <w:rsid w:val="007A2067"/>
    <w:rsid w:val="007A2B38"/>
    <w:rsid w:val="007A6989"/>
    <w:rsid w:val="007B2A72"/>
    <w:rsid w:val="007B625F"/>
    <w:rsid w:val="007B67E1"/>
    <w:rsid w:val="007B79D8"/>
    <w:rsid w:val="007C4E8B"/>
    <w:rsid w:val="007D2119"/>
    <w:rsid w:val="007D38D8"/>
    <w:rsid w:val="007D44C5"/>
    <w:rsid w:val="007E155D"/>
    <w:rsid w:val="007E1BE7"/>
    <w:rsid w:val="007E255D"/>
    <w:rsid w:val="007E2C04"/>
    <w:rsid w:val="007E3403"/>
    <w:rsid w:val="007E4B36"/>
    <w:rsid w:val="007E5D1C"/>
    <w:rsid w:val="007F24C2"/>
    <w:rsid w:val="007F61A8"/>
    <w:rsid w:val="00800697"/>
    <w:rsid w:val="00820DC9"/>
    <w:rsid w:val="00821F49"/>
    <w:rsid w:val="00822ABE"/>
    <w:rsid w:val="008242CD"/>
    <w:rsid w:val="00832C0B"/>
    <w:rsid w:val="008349F4"/>
    <w:rsid w:val="00845E2D"/>
    <w:rsid w:val="00852287"/>
    <w:rsid w:val="00854533"/>
    <w:rsid w:val="008601CE"/>
    <w:rsid w:val="00863A84"/>
    <w:rsid w:val="008739EA"/>
    <w:rsid w:val="00880DA1"/>
    <w:rsid w:val="0088196E"/>
    <w:rsid w:val="00887AF1"/>
    <w:rsid w:val="00887FFE"/>
    <w:rsid w:val="008A0BDA"/>
    <w:rsid w:val="008A377C"/>
    <w:rsid w:val="008A47D8"/>
    <w:rsid w:val="008A566A"/>
    <w:rsid w:val="008A720E"/>
    <w:rsid w:val="008B7B4A"/>
    <w:rsid w:val="008C33DF"/>
    <w:rsid w:val="008D45D8"/>
    <w:rsid w:val="008E488B"/>
    <w:rsid w:val="008E576D"/>
    <w:rsid w:val="008F00E9"/>
    <w:rsid w:val="008F00F9"/>
    <w:rsid w:val="008F0A94"/>
    <w:rsid w:val="008F14D1"/>
    <w:rsid w:val="008F377F"/>
    <w:rsid w:val="008F3F50"/>
    <w:rsid w:val="008F3F5E"/>
    <w:rsid w:val="008F45AF"/>
    <w:rsid w:val="009047BE"/>
    <w:rsid w:val="00910B58"/>
    <w:rsid w:val="00914F9B"/>
    <w:rsid w:val="009153B2"/>
    <w:rsid w:val="0091566A"/>
    <w:rsid w:val="009166F8"/>
    <w:rsid w:val="00921B20"/>
    <w:rsid w:val="0092462D"/>
    <w:rsid w:val="00925DDC"/>
    <w:rsid w:val="0092600D"/>
    <w:rsid w:val="00927A7B"/>
    <w:rsid w:val="0093299D"/>
    <w:rsid w:val="009401E5"/>
    <w:rsid w:val="0094055F"/>
    <w:rsid w:val="00940DE8"/>
    <w:rsid w:val="009427B1"/>
    <w:rsid w:val="0094389A"/>
    <w:rsid w:val="00943AC8"/>
    <w:rsid w:val="00952747"/>
    <w:rsid w:val="00952C9C"/>
    <w:rsid w:val="009551E2"/>
    <w:rsid w:val="00964444"/>
    <w:rsid w:val="00970836"/>
    <w:rsid w:val="00972D3B"/>
    <w:rsid w:val="00976A3D"/>
    <w:rsid w:val="00977ECF"/>
    <w:rsid w:val="00980C77"/>
    <w:rsid w:val="0098179B"/>
    <w:rsid w:val="00982E3D"/>
    <w:rsid w:val="00983000"/>
    <w:rsid w:val="00984EF5"/>
    <w:rsid w:val="0099110A"/>
    <w:rsid w:val="009973CB"/>
    <w:rsid w:val="009A1B67"/>
    <w:rsid w:val="009A64C5"/>
    <w:rsid w:val="009B21B1"/>
    <w:rsid w:val="009C056A"/>
    <w:rsid w:val="009C13D5"/>
    <w:rsid w:val="009C3A72"/>
    <w:rsid w:val="009C753C"/>
    <w:rsid w:val="009D0214"/>
    <w:rsid w:val="009D3720"/>
    <w:rsid w:val="009D4C2D"/>
    <w:rsid w:val="009D4DED"/>
    <w:rsid w:val="009E2140"/>
    <w:rsid w:val="009E65B1"/>
    <w:rsid w:val="009E7406"/>
    <w:rsid w:val="009F1AF2"/>
    <w:rsid w:val="00A01C3F"/>
    <w:rsid w:val="00A04AFC"/>
    <w:rsid w:val="00A06F8B"/>
    <w:rsid w:val="00A075C8"/>
    <w:rsid w:val="00A13148"/>
    <w:rsid w:val="00A158BF"/>
    <w:rsid w:val="00A17451"/>
    <w:rsid w:val="00A24433"/>
    <w:rsid w:val="00A261CF"/>
    <w:rsid w:val="00A303A2"/>
    <w:rsid w:val="00A365FB"/>
    <w:rsid w:val="00A426DF"/>
    <w:rsid w:val="00A42A45"/>
    <w:rsid w:val="00A543AA"/>
    <w:rsid w:val="00A57C07"/>
    <w:rsid w:val="00A62F46"/>
    <w:rsid w:val="00A63D3F"/>
    <w:rsid w:val="00A672C4"/>
    <w:rsid w:val="00A71221"/>
    <w:rsid w:val="00A758B6"/>
    <w:rsid w:val="00A85F9F"/>
    <w:rsid w:val="00A91C0C"/>
    <w:rsid w:val="00A95CC4"/>
    <w:rsid w:val="00AA07D5"/>
    <w:rsid w:val="00AA47AA"/>
    <w:rsid w:val="00AC3570"/>
    <w:rsid w:val="00AC6DA1"/>
    <w:rsid w:val="00AD04F7"/>
    <w:rsid w:val="00AD53E4"/>
    <w:rsid w:val="00AD6180"/>
    <w:rsid w:val="00AD712F"/>
    <w:rsid w:val="00AE0ACB"/>
    <w:rsid w:val="00AE4B32"/>
    <w:rsid w:val="00AE5143"/>
    <w:rsid w:val="00AF6932"/>
    <w:rsid w:val="00B00AE5"/>
    <w:rsid w:val="00B01767"/>
    <w:rsid w:val="00B038A4"/>
    <w:rsid w:val="00B0535C"/>
    <w:rsid w:val="00B05BD3"/>
    <w:rsid w:val="00B1206F"/>
    <w:rsid w:val="00B12F3F"/>
    <w:rsid w:val="00B16845"/>
    <w:rsid w:val="00B31BAA"/>
    <w:rsid w:val="00B36B4E"/>
    <w:rsid w:val="00B416C0"/>
    <w:rsid w:val="00B50852"/>
    <w:rsid w:val="00B51A44"/>
    <w:rsid w:val="00B54F7E"/>
    <w:rsid w:val="00B610DE"/>
    <w:rsid w:val="00B63F05"/>
    <w:rsid w:val="00B66672"/>
    <w:rsid w:val="00B73E8D"/>
    <w:rsid w:val="00B749A3"/>
    <w:rsid w:val="00B807BC"/>
    <w:rsid w:val="00B8378B"/>
    <w:rsid w:val="00B869C8"/>
    <w:rsid w:val="00B8732F"/>
    <w:rsid w:val="00B97B22"/>
    <w:rsid w:val="00BA461E"/>
    <w:rsid w:val="00BA6B1B"/>
    <w:rsid w:val="00BB5C74"/>
    <w:rsid w:val="00BB6C70"/>
    <w:rsid w:val="00BB78F9"/>
    <w:rsid w:val="00BC0023"/>
    <w:rsid w:val="00BC735E"/>
    <w:rsid w:val="00BD3CF7"/>
    <w:rsid w:val="00BD4E9D"/>
    <w:rsid w:val="00BD6152"/>
    <w:rsid w:val="00BE1B3C"/>
    <w:rsid w:val="00BE5875"/>
    <w:rsid w:val="00BE6A0B"/>
    <w:rsid w:val="00BF40B1"/>
    <w:rsid w:val="00BF4C71"/>
    <w:rsid w:val="00BF7573"/>
    <w:rsid w:val="00C02235"/>
    <w:rsid w:val="00C02586"/>
    <w:rsid w:val="00C02F34"/>
    <w:rsid w:val="00C05F0B"/>
    <w:rsid w:val="00C07C5E"/>
    <w:rsid w:val="00C1089D"/>
    <w:rsid w:val="00C233E4"/>
    <w:rsid w:val="00C274DA"/>
    <w:rsid w:val="00C34211"/>
    <w:rsid w:val="00C35019"/>
    <w:rsid w:val="00C4261D"/>
    <w:rsid w:val="00C43ABF"/>
    <w:rsid w:val="00C463F8"/>
    <w:rsid w:val="00C542F1"/>
    <w:rsid w:val="00C5757E"/>
    <w:rsid w:val="00C57E2C"/>
    <w:rsid w:val="00C6449B"/>
    <w:rsid w:val="00C663B8"/>
    <w:rsid w:val="00C711F3"/>
    <w:rsid w:val="00C8253C"/>
    <w:rsid w:val="00C84B78"/>
    <w:rsid w:val="00C8500A"/>
    <w:rsid w:val="00C8617E"/>
    <w:rsid w:val="00CA2445"/>
    <w:rsid w:val="00CA579B"/>
    <w:rsid w:val="00CA7FB2"/>
    <w:rsid w:val="00CB1797"/>
    <w:rsid w:val="00CB488D"/>
    <w:rsid w:val="00CC1336"/>
    <w:rsid w:val="00CC152E"/>
    <w:rsid w:val="00CC63CD"/>
    <w:rsid w:val="00CD0790"/>
    <w:rsid w:val="00CD1760"/>
    <w:rsid w:val="00CD5AD9"/>
    <w:rsid w:val="00CE4A12"/>
    <w:rsid w:val="00CE58E7"/>
    <w:rsid w:val="00CF0FB2"/>
    <w:rsid w:val="00CF5556"/>
    <w:rsid w:val="00D04495"/>
    <w:rsid w:val="00D144C8"/>
    <w:rsid w:val="00D15742"/>
    <w:rsid w:val="00D16FB8"/>
    <w:rsid w:val="00D2020C"/>
    <w:rsid w:val="00D2520E"/>
    <w:rsid w:val="00D26C09"/>
    <w:rsid w:val="00D30D95"/>
    <w:rsid w:val="00D35137"/>
    <w:rsid w:val="00D35E9D"/>
    <w:rsid w:val="00D37D0A"/>
    <w:rsid w:val="00D514A9"/>
    <w:rsid w:val="00D51F95"/>
    <w:rsid w:val="00D52720"/>
    <w:rsid w:val="00D54C80"/>
    <w:rsid w:val="00D6481C"/>
    <w:rsid w:val="00D801C9"/>
    <w:rsid w:val="00D8198A"/>
    <w:rsid w:val="00D87746"/>
    <w:rsid w:val="00D94A6C"/>
    <w:rsid w:val="00DB0D66"/>
    <w:rsid w:val="00DB13F1"/>
    <w:rsid w:val="00DB4F35"/>
    <w:rsid w:val="00DB5102"/>
    <w:rsid w:val="00DC2665"/>
    <w:rsid w:val="00DD0579"/>
    <w:rsid w:val="00DD1A18"/>
    <w:rsid w:val="00DE40BB"/>
    <w:rsid w:val="00DE4CBF"/>
    <w:rsid w:val="00E03436"/>
    <w:rsid w:val="00E03CE1"/>
    <w:rsid w:val="00E0663F"/>
    <w:rsid w:val="00E06FE4"/>
    <w:rsid w:val="00E077C4"/>
    <w:rsid w:val="00E1142F"/>
    <w:rsid w:val="00E135F4"/>
    <w:rsid w:val="00E14807"/>
    <w:rsid w:val="00E24D07"/>
    <w:rsid w:val="00E4006B"/>
    <w:rsid w:val="00E454F3"/>
    <w:rsid w:val="00E45B5A"/>
    <w:rsid w:val="00E51BA3"/>
    <w:rsid w:val="00E54E08"/>
    <w:rsid w:val="00E66324"/>
    <w:rsid w:val="00E75E93"/>
    <w:rsid w:val="00E8132D"/>
    <w:rsid w:val="00E82723"/>
    <w:rsid w:val="00E86BF7"/>
    <w:rsid w:val="00E942F3"/>
    <w:rsid w:val="00EA13A7"/>
    <w:rsid w:val="00EA226B"/>
    <w:rsid w:val="00EA6451"/>
    <w:rsid w:val="00ED29B9"/>
    <w:rsid w:val="00ED3C47"/>
    <w:rsid w:val="00ED4629"/>
    <w:rsid w:val="00ED4DA2"/>
    <w:rsid w:val="00ED7A80"/>
    <w:rsid w:val="00EE1A36"/>
    <w:rsid w:val="00EE4D38"/>
    <w:rsid w:val="00EE5F1C"/>
    <w:rsid w:val="00EE6A0A"/>
    <w:rsid w:val="00EF501A"/>
    <w:rsid w:val="00F019E7"/>
    <w:rsid w:val="00F03D2A"/>
    <w:rsid w:val="00F06D51"/>
    <w:rsid w:val="00F07767"/>
    <w:rsid w:val="00F35693"/>
    <w:rsid w:val="00F357D6"/>
    <w:rsid w:val="00F371F3"/>
    <w:rsid w:val="00F42D22"/>
    <w:rsid w:val="00F4310A"/>
    <w:rsid w:val="00F50A77"/>
    <w:rsid w:val="00F50C73"/>
    <w:rsid w:val="00F5114C"/>
    <w:rsid w:val="00F515E6"/>
    <w:rsid w:val="00F55E31"/>
    <w:rsid w:val="00F567BE"/>
    <w:rsid w:val="00F60A6C"/>
    <w:rsid w:val="00F61C9D"/>
    <w:rsid w:val="00F62C3A"/>
    <w:rsid w:val="00F65E81"/>
    <w:rsid w:val="00F664A0"/>
    <w:rsid w:val="00F73D74"/>
    <w:rsid w:val="00F73F4F"/>
    <w:rsid w:val="00F75623"/>
    <w:rsid w:val="00F82411"/>
    <w:rsid w:val="00F84CB0"/>
    <w:rsid w:val="00F85CD7"/>
    <w:rsid w:val="00F92CF1"/>
    <w:rsid w:val="00F95194"/>
    <w:rsid w:val="00FA1ED8"/>
    <w:rsid w:val="00FA54A2"/>
    <w:rsid w:val="00FB0EA1"/>
    <w:rsid w:val="00FB5B53"/>
    <w:rsid w:val="00FC08F9"/>
    <w:rsid w:val="00FC60C0"/>
    <w:rsid w:val="00FC7721"/>
    <w:rsid w:val="00FD1D95"/>
    <w:rsid w:val="00FD4776"/>
    <w:rsid w:val="00FD6EFE"/>
    <w:rsid w:val="00FF31B1"/>
    <w:rsid w:val="00FF37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8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441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44410"/>
    <w:rPr>
      <w:rFonts w:ascii="Cambria" w:eastAsia="Times New Roman" w:hAnsi="Cambria" w:cs="Times New Roman"/>
      <w:color w:val="17365D"/>
      <w:spacing w:val="5"/>
      <w:kern w:val="28"/>
      <w:sz w:val="52"/>
      <w:szCs w:val="52"/>
    </w:rPr>
  </w:style>
  <w:style w:type="paragraph" w:styleId="NoSpacing">
    <w:name w:val="No Spacing"/>
    <w:uiPriority w:val="1"/>
    <w:qFormat/>
    <w:rsid w:val="00DC2665"/>
    <w:rPr>
      <w:sz w:val="22"/>
      <w:szCs w:val="22"/>
      <w:lang w:val="en-US" w:eastAsia="en-US"/>
    </w:rPr>
  </w:style>
  <w:style w:type="table" w:styleId="TableGrid">
    <w:name w:val="Table Grid"/>
    <w:basedOn w:val="TableNormal"/>
    <w:uiPriority w:val="59"/>
    <w:rsid w:val="006D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3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305"/>
    <w:rPr>
      <w:rFonts w:ascii="Tahoma" w:hAnsi="Tahoma" w:cs="Tahoma"/>
      <w:sz w:val="16"/>
      <w:szCs w:val="16"/>
    </w:rPr>
  </w:style>
  <w:style w:type="character" w:styleId="Hyperlink">
    <w:name w:val="Hyperlink"/>
    <w:uiPriority w:val="99"/>
    <w:unhideWhenUsed/>
    <w:rsid w:val="00EA13A7"/>
    <w:rPr>
      <w:color w:val="0000FF"/>
      <w:u w:val="single"/>
    </w:rPr>
  </w:style>
  <w:style w:type="character" w:styleId="FollowedHyperlink">
    <w:name w:val="FollowedHyperlink"/>
    <w:uiPriority w:val="99"/>
    <w:semiHidden/>
    <w:unhideWhenUsed/>
    <w:rsid w:val="009A64C5"/>
    <w:rPr>
      <w:color w:val="800080"/>
      <w:u w:val="single"/>
    </w:rPr>
  </w:style>
  <w:style w:type="character" w:styleId="CommentReference">
    <w:name w:val="annotation reference"/>
    <w:uiPriority w:val="99"/>
    <w:semiHidden/>
    <w:unhideWhenUsed/>
    <w:rsid w:val="00820DC9"/>
    <w:rPr>
      <w:sz w:val="16"/>
      <w:szCs w:val="16"/>
    </w:rPr>
  </w:style>
  <w:style w:type="paragraph" w:styleId="CommentText">
    <w:name w:val="annotation text"/>
    <w:basedOn w:val="Normal"/>
    <w:link w:val="CommentTextChar"/>
    <w:uiPriority w:val="99"/>
    <w:semiHidden/>
    <w:unhideWhenUsed/>
    <w:rsid w:val="00820DC9"/>
    <w:pPr>
      <w:spacing w:after="0" w:line="240" w:lineRule="auto"/>
    </w:pPr>
    <w:rPr>
      <w:sz w:val="20"/>
      <w:szCs w:val="20"/>
    </w:rPr>
  </w:style>
  <w:style w:type="character" w:customStyle="1" w:styleId="CommentTextChar">
    <w:name w:val="Comment Text Char"/>
    <w:link w:val="CommentText"/>
    <w:uiPriority w:val="99"/>
    <w:semiHidden/>
    <w:rsid w:val="00820DC9"/>
    <w:rPr>
      <w:sz w:val="20"/>
      <w:szCs w:val="20"/>
    </w:rPr>
  </w:style>
  <w:style w:type="paragraph" w:styleId="ListParagraph">
    <w:name w:val="List Paragraph"/>
    <w:basedOn w:val="Normal"/>
    <w:uiPriority w:val="34"/>
    <w:qFormat/>
    <w:rsid w:val="00510B66"/>
    <w:pPr>
      <w:spacing w:after="0" w:line="240" w:lineRule="auto"/>
      <w:ind w:left="720"/>
      <w:contextualSpacing/>
    </w:pPr>
  </w:style>
  <w:style w:type="paragraph" w:styleId="Header">
    <w:name w:val="header"/>
    <w:basedOn w:val="Normal"/>
    <w:link w:val="HeaderChar"/>
    <w:uiPriority w:val="99"/>
    <w:unhideWhenUsed/>
    <w:rsid w:val="00402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87A"/>
  </w:style>
  <w:style w:type="paragraph" w:styleId="Footer">
    <w:name w:val="footer"/>
    <w:basedOn w:val="Normal"/>
    <w:link w:val="FooterChar"/>
    <w:uiPriority w:val="99"/>
    <w:unhideWhenUsed/>
    <w:rsid w:val="00402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87A"/>
  </w:style>
  <w:style w:type="character" w:styleId="PlaceholderText">
    <w:name w:val="Placeholder Text"/>
    <w:basedOn w:val="DefaultParagraphFont"/>
    <w:uiPriority w:val="99"/>
    <w:semiHidden/>
    <w:rsid w:val="00CC15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8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441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44410"/>
    <w:rPr>
      <w:rFonts w:ascii="Cambria" w:eastAsia="Times New Roman" w:hAnsi="Cambria" w:cs="Times New Roman"/>
      <w:color w:val="17365D"/>
      <w:spacing w:val="5"/>
      <w:kern w:val="28"/>
      <w:sz w:val="52"/>
      <w:szCs w:val="52"/>
    </w:rPr>
  </w:style>
  <w:style w:type="paragraph" w:styleId="NoSpacing">
    <w:name w:val="No Spacing"/>
    <w:uiPriority w:val="1"/>
    <w:qFormat/>
    <w:rsid w:val="00DC2665"/>
    <w:rPr>
      <w:sz w:val="22"/>
      <w:szCs w:val="22"/>
      <w:lang w:val="en-US" w:eastAsia="en-US"/>
    </w:rPr>
  </w:style>
  <w:style w:type="table" w:styleId="TableGrid">
    <w:name w:val="Table Grid"/>
    <w:basedOn w:val="TableNormal"/>
    <w:uiPriority w:val="59"/>
    <w:rsid w:val="006D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3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305"/>
    <w:rPr>
      <w:rFonts w:ascii="Tahoma" w:hAnsi="Tahoma" w:cs="Tahoma"/>
      <w:sz w:val="16"/>
      <w:szCs w:val="16"/>
    </w:rPr>
  </w:style>
  <w:style w:type="character" w:styleId="Hyperlink">
    <w:name w:val="Hyperlink"/>
    <w:uiPriority w:val="99"/>
    <w:unhideWhenUsed/>
    <w:rsid w:val="00EA13A7"/>
    <w:rPr>
      <w:color w:val="0000FF"/>
      <w:u w:val="single"/>
    </w:rPr>
  </w:style>
  <w:style w:type="character" w:styleId="FollowedHyperlink">
    <w:name w:val="FollowedHyperlink"/>
    <w:uiPriority w:val="99"/>
    <w:semiHidden/>
    <w:unhideWhenUsed/>
    <w:rsid w:val="009A64C5"/>
    <w:rPr>
      <w:color w:val="800080"/>
      <w:u w:val="single"/>
    </w:rPr>
  </w:style>
  <w:style w:type="character" w:styleId="CommentReference">
    <w:name w:val="annotation reference"/>
    <w:uiPriority w:val="99"/>
    <w:semiHidden/>
    <w:unhideWhenUsed/>
    <w:rsid w:val="00820DC9"/>
    <w:rPr>
      <w:sz w:val="16"/>
      <w:szCs w:val="16"/>
    </w:rPr>
  </w:style>
  <w:style w:type="paragraph" w:styleId="CommentText">
    <w:name w:val="annotation text"/>
    <w:basedOn w:val="Normal"/>
    <w:link w:val="CommentTextChar"/>
    <w:uiPriority w:val="99"/>
    <w:semiHidden/>
    <w:unhideWhenUsed/>
    <w:rsid w:val="00820DC9"/>
    <w:pPr>
      <w:spacing w:after="0" w:line="240" w:lineRule="auto"/>
    </w:pPr>
    <w:rPr>
      <w:sz w:val="20"/>
      <w:szCs w:val="20"/>
    </w:rPr>
  </w:style>
  <w:style w:type="character" w:customStyle="1" w:styleId="CommentTextChar">
    <w:name w:val="Comment Text Char"/>
    <w:link w:val="CommentText"/>
    <w:uiPriority w:val="99"/>
    <w:semiHidden/>
    <w:rsid w:val="00820DC9"/>
    <w:rPr>
      <w:sz w:val="20"/>
      <w:szCs w:val="20"/>
    </w:rPr>
  </w:style>
  <w:style w:type="paragraph" w:styleId="ListParagraph">
    <w:name w:val="List Paragraph"/>
    <w:basedOn w:val="Normal"/>
    <w:uiPriority w:val="34"/>
    <w:qFormat/>
    <w:rsid w:val="00510B66"/>
    <w:pPr>
      <w:spacing w:after="0" w:line="240" w:lineRule="auto"/>
      <w:ind w:left="720"/>
      <w:contextualSpacing/>
    </w:pPr>
  </w:style>
  <w:style w:type="paragraph" w:styleId="Header">
    <w:name w:val="header"/>
    <w:basedOn w:val="Normal"/>
    <w:link w:val="HeaderChar"/>
    <w:uiPriority w:val="99"/>
    <w:unhideWhenUsed/>
    <w:rsid w:val="00402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87A"/>
  </w:style>
  <w:style w:type="paragraph" w:styleId="Footer">
    <w:name w:val="footer"/>
    <w:basedOn w:val="Normal"/>
    <w:link w:val="FooterChar"/>
    <w:uiPriority w:val="99"/>
    <w:unhideWhenUsed/>
    <w:rsid w:val="00402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87A"/>
  </w:style>
  <w:style w:type="character" w:styleId="PlaceholderText">
    <w:name w:val="Placeholder Text"/>
    <w:basedOn w:val="DefaultParagraphFont"/>
    <w:uiPriority w:val="99"/>
    <w:semiHidden/>
    <w:rsid w:val="00CC15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13D020FB124C8F9F88D46B1737C571"/>
        <w:category>
          <w:name w:val="General"/>
          <w:gallery w:val="placeholder"/>
        </w:category>
        <w:types>
          <w:type w:val="bbPlcHdr"/>
        </w:types>
        <w:behaviors>
          <w:behavior w:val="content"/>
        </w:behaviors>
        <w:guid w:val="{95A28BB0-5E34-47D6-AAB7-91D7B21E57E9}"/>
      </w:docPartPr>
      <w:docPartBody>
        <w:p w:rsidR="00000000" w:rsidRDefault="006610A9" w:rsidP="006610A9">
          <w:pPr>
            <w:pStyle w:val="7C13D020FB124C8F9F88D46B1737C5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A9"/>
    <w:rsid w:val="00661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13D020FB124C8F9F88D46B1737C571">
    <w:name w:val="7C13D020FB124C8F9F88D46B1737C571"/>
    <w:rsid w:val="006610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13D020FB124C8F9F88D46B1737C571">
    <w:name w:val="7C13D020FB124C8F9F88D46B1737C571"/>
    <w:rsid w:val="00661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F6DA-81DB-454A-8E11-7FD9E12B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rimeter Institute</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sh</dc:creator>
  <cp:lastModifiedBy>kfoyle</cp:lastModifiedBy>
  <cp:revision>8</cp:revision>
  <cp:lastPrinted>2015-06-16T15:06:00Z</cp:lastPrinted>
  <dcterms:created xsi:type="dcterms:W3CDTF">2015-01-14T19:37:00Z</dcterms:created>
  <dcterms:modified xsi:type="dcterms:W3CDTF">2015-06-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